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7CA8" w14:textId="6ACD87D2" w:rsidR="00902DE1" w:rsidRDefault="000A634A" w:rsidP="00B8380B">
      <w:pPr>
        <w:rPr>
          <w:rFonts w:asciiTheme="minorHAnsi" w:eastAsia="MS UI Gothic" w:hAnsiTheme="minorHAnsi"/>
          <w:w w:val="150"/>
          <w:sz w:val="28"/>
          <w:szCs w:val="28"/>
        </w:rPr>
      </w:pPr>
      <w:r w:rsidRPr="000A634A">
        <w:rPr>
          <w:rFonts w:asciiTheme="minorHAnsi" w:eastAsia="MS UI Gothic" w:hAnsiTheme="minorHAnsi"/>
          <w:w w:val="150"/>
          <w:sz w:val="28"/>
          <w:szCs w:val="28"/>
        </w:rPr>
        <w:t xml:space="preserve">申込先　</w:t>
      </w:r>
      <w:r w:rsidRPr="000A634A">
        <w:rPr>
          <w:rFonts w:asciiTheme="minorHAnsi" w:eastAsia="MS UI Gothic" w:hAnsiTheme="minorHAnsi"/>
          <w:w w:val="150"/>
          <w:sz w:val="28"/>
          <w:szCs w:val="28"/>
        </w:rPr>
        <w:t xml:space="preserve">Email: </w:t>
      </w:r>
      <w:hyperlink r:id="rId8" w:history="1">
        <w:r w:rsidRPr="000A634A">
          <w:rPr>
            <w:rStyle w:val="a7"/>
            <w:rFonts w:asciiTheme="minorHAnsi" w:eastAsia="MS UI Gothic" w:hAnsiTheme="minorHAnsi"/>
            <w:color w:val="auto"/>
            <w:w w:val="150"/>
            <w:sz w:val="28"/>
            <w:szCs w:val="28"/>
            <w:u w:val="none"/>
          </w:rPr>
          <w:t>info@teeball.com</w:t>
        </w:r>
      </w:hyperlink>
      <w:r w:rsidRPr="000A634A">
        <w:rPr>
          <w:rFonts w:asciiTheme="minorHAnsi" w:eastAsia="MS UI Gothic" w:hAnsiTheme="minorHAnsi"/>
          <w:w w:val="150"/>
          <w:sz w:val="28"/>
          <w:szCs w:val="28"/>
        </w:rPr>
        <w:t xml:space="preserve">　</w:t>
      </w:r>
    </w:p>
    <w:p w14:paraId="69E08510" w14:textId="77777777" w:rsidR="00B8380B" w:rsidRDefault="00B8380B" w:rsidP="00B8380B">
      <w:pPr>
        <w:rPr>
          <w:rFonts w:eastAsia="ＨＧｺﾞｼｯｸE-PRO"/>
          <w:w w:val="150"/>
          <w:sz w:val="28"/>
          <w:szCs w:val="28"/>
        </w:rPr>
      </w:pPr>
    </w:p>
    <w:p w14:paraId="367375EA" w14:textId="6A9363F4" w:rsidR="007774EA" w:rsidRPr="007774EA" w:rsidRDefault="007774EA" w:rsidP="00982981">
      <w:pPr>
        <w:ind w:firstLineChars="3200" w:firstLine="7045"/>
        <w:rPr>
          <w:rFonts w:ascii="ＭＳ ゴシック" w:eastAsia="ＭＳ ゴシック" w:hAnsi="ＭＳ ゴシック"/>
          <w:sz w:val="24"/>
          <w:szCs w:val="24"/>
        </w:rPr>
      </w:pPr>
      <w:r w:rsidRPr="007774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1220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774E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E1220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774EA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E122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774EA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tbl>
      <w:tblPr>
        <w:tblpPr w:leftFromText="142" w:rightFromText="142" w:vertAnchor="text" w:horzAnchor="margin" w:tblpY="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1110"/>
        <w:gridCol w:w="24"/>
        <w:gridCol w:w="798"/>
        <w:gridCol w:w="1045"/>
        <w:gridCol w:w="760"/>
        <w:gridCol w:w="1224"/>
      </w:tblGrid>
      <w:tr w:rsidR="00902DE1" w14:paraId="72718775" w14:textId="77777777" w:rsidTr="000A634A">
        <w:trPr>
          <w:trHeight w:val="983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26B" w14:textId="266A8D6F" w:rsidR="00902DE1" w:rsidRPr="000A634A" w:rsidRDefault="000A634A" w:rsidP="000A634A">
            <w:pPr>
              <w:spacing w:line="0" w:lineRule="atLeast"/>
              <w:ind w:left="210"/>
              <w:jc w:val="center"/>
              <w:rPr>
                <w:rFonts w:ascii="MS UI Gothic" w:eastAsia="MS UI Gothic" w:hAnsi="MS UI Gothic"/>
                <w:sz w:val="36"/>
                <w:szCs w:val="36"/>
              </w:rPr>
            </w:pPr>
            <w:r w:rsidRPr="000A634A">
              <w:rPr>
                <w:rFonts w:ascii="MS UI Gothic" w:eastAsia="MS UI Gothic" w:hAnsi="MS UI Gothic"/>
                <w:sz w:val="36"/>
                <w:szCs w:val="36"/>
              </w:rPr>
              <w:t>第</w:t>
            </w:r>
            <w:r w:rsidR="00E12200">
              <w:rPr>
                <w:rFonts w:ascii="MS UI Gothic" w:eastAsia="MS UI Gothic" w:hAnsi="MS UI Gothic" w:hint="eastAsia"/>
                <w:sz w:val="36"/>
                <w:szCs w:val="36"/>
              </w:rPr>
              <w:t>30</w:t>
            </w:r>
            <w:r w:rsidRPr="000A634A">
              <w:rPr>
                <w:rFonts w:ascii="MS UI Gothic" w:eastAsia="MS UI Gothic" w:hAnsi="MS UI Gothic"/>
                <w:sz w:val="36"/>
                <w:szCs w:val="36"/>
              </w:rPr>
              <w:t>回</w:t>
            </w:r>
            <w:r w:rsidR="00E12200">
              <w:rPr>
                <w:rFonts w:ascii="MS UI Gothic" w:eastAsia="MS UI Gothic" w:hAnsi="MS UI Gothic" w:hint="eastAsia"/>
                <w:sz w:val="36"/>
                <w:szCs w:val="36"/>
              </w:rPr>
              <w:t>記念</w:t>
            </w:r>
            <w:r w:rsidRPr="000A634A">
              <w:rPr>
                <w:rFonts w:ascii="MS UI Gothic" w:eastAsia="MS UI Gothic" w:hAnsi="MS UI Gothic"/>
                <w:sz w:val="36"/>
                <w:szCs w:val="36"/>
              </w:rPr>
              <w:t>日本ティーボールセミナー受講申込書</w:t>
            </w:r>
          </w:p>
        </w:tc>
      </w:tr>
      <w:tr w:rsidR="00902DE1" w14:paraId="340CAACA" w14:textId="77777777" w:rsidTr="00682C78">
        <w:trPr>
          <w:cantSplit/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6685A0" w14:textId="77777777" w:rsidR="00902DE1" w:rsidRPr="006166D9" w:rsidRDefault="00902DE1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F0D0" w14:textId="77777777" w:rsidR="00902DE1" w:rsidRDefault="00902DE1" w:rsidP="000A634A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AC34369" w14:textId="77777777" w:rsidR="00902DE1" w:rsidRDefault="00902DE1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FFE09E7" w14:textId="77777777" w:rsidR="00902DE1" w:rsidRDefault="00902DE1" w:rsidP="000A634A">
            <w:pPr>
              <w:pStyle w:val="a3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CEDF4D" w14:textId="77777777" w:rsidR="00902DE1" w:rsidRDefault="00902DE1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E595488" w14:textId="3250336B" w:rsidR="00902DE1" w:rsidRDefault="00902DE1" w:rsidP="00682C78">
            <w:pPr>
              <w:pStyle w:val="a3"/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902DE1" w14:paraId="3C1536C5" w14:textId="77777777" w:rsidTr="000A634A">
        <w:trPr>
          <w:cantSplit/>
          <w:trHeight w:val="677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0E8DD" w14:textId="77777777" w:rsidR="00902DE1" w:rsidRDefault="00902DE1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46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C2F" w14:textId="77777777" w:rsidR="00902DE1" w:rsidRDefault="00902DE1" w:rsidP="000A634A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1A879" w14:textId="77777777" w:rsidR="00902DE1" w:rsidRDefault="00902DE1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E79" w14:textId="77777777" w:rsidR="00902DE1" w:rsidRDefault="00902DE1" w:rsidP="000A634A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2CCBE" w14:textId="77777777" w:rsidR="00902DE1" w:rsidRDefault="00902DE1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4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51F" w14:textId="77777777" w:rsidR="00902DE1" w:rsidRDefault="00902DE1" w:rsidP="000A634A">
            <w:pPr>
              <w:pStyle w:val="a3"/>
              <w:spacing w:line="276" w:lineRule="auto"/>
              <w:rPr>
                <w:sz w:val="24"/>
              </w:rPr>
            </w:pPr>
          </w:p>
        </w:tc>
      </w:tr>
      <w:tr w:rsidR="00902DE1" w14:paraId="0225E9C5" w14:textId="77777777" w:rsidTr="000A634A">
        <w:trPr>
          <w:cantSplit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E2FB9C" w14:textId="40AC6FF7" w:rsidR="00902DE1" w:rsidRDefault="00682C78" w:rsidP="000A634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DB538E" w14:textId="77777777" w:rsidR="00902DE1" w:rsidRDefault="00902DE1" w:rsidP="000A634A">
            <w:pPr>
              <w:pStyle w:val="a3"/>
              <w:spacing w:line="276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14:paraId="13215E28" w14:textId="77777777" w:rsidR="00902DE1" w:rsidRDefault="00902DE1" w:rsidP="000A634A">
            <w:pPr>
              <w:pStyle w:val="a3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</w:tc>
      </w:tr>
      <w:tr w:rsidR="000A634A" w14:paraId="7E7202B2" w14:textId="77777777" w:rsidTr="000A634A">
        <w:trPr>
          <w:trHeight w:val="6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85D7C1" w14:textId="77777777" w:rsidR="000A634A" w:rsidRPr="00617205" w:rsidRDefault="000A634A" w:rsidP="000A634A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72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6172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急</w:t>
            </w:r>
          </w:p>
          <w:p w14:paraId="40B2A889" w14:textId="77777777" w:rsidR="000A634A" w:rsidRPr="00617205" w:rsidRDefault="000A634A" w:rsidP="000A634A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6172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85AB1" w14:textId="77777777" w:rsidR="000A634A" w:rsidRDefault="000A634A" w:rsidP="000A634A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BF511" w14:textId="77777777" w:rsidR="000A634A" w:rsidRPr="00112FC4" w:rsidRDefault="000A634A" w:rsidP="000A634A">
            <w:pPr>
              <w:pStyle w:val="a3"/>
              <w:spacing w:line="276" w:lineRule="auto"/>
              <w:rPr>
                <w:rFonts w:asciiTheme="minorHAnsi" w:eastAsia="ＭＳ ゴシック" w:hAnsiTheme="minorHAnsi"/>
                <w:szCs w:val="22"/>
              </w:rPr>
            </w:pPr>
            <w:r w:rsidRPr="00112FC4">
              <w:rPr>
                <w:rFonts w:asciiTheme="minorHAnsi" w:eastAsia="ＭＳ ゴシック" w:hAnsiTheme="minorHAnsi"/>
                <w:szCs w:val="22"/>
              </w:rPr>
              <w:t>FAX</w:t>
            </w:r>
            <w:r w:rsidRPr="00112FC4">
              <w:rPr>
                <w:rFonts w:asciiTheme="minorHAnsi" w:eastAsia="ＭＳ ゴシック" w:hAnsiTheme="minorHAnsi"/>
                <w:w w:val="80"/>
                <w:szCs w:val="22"/>
              </w:rPr>
              <w:t>番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760" w14:textId="77777777" w:rsidR="000A634A" w:rsidRDefault="000A634A" w:rsidP="000A634A">
            <w:pPr>
              <w:pStyle w:val="a3"/>
              <w:spacing w:line="276" w:lineRule="auto"/>
              <w:rPr>
                <w:sz w:val="24"/>
              </w:rPr>
            </w:pPr>
          </w:p>
        </w:tc>
      </w:tr>
      <w:tr w:rsidR="000A634A" w14:paraId="4D708092" w14:textId="2C1959F5" w:rsidTr="00682C78">
        <w:trPr>
          <w:cantSplit/>
          <w:trHeight w:val="8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E6909" w14:textId="3BCE96A8" w:rsidR="000A634A" w:rsidRPr="000A634A" w:rsidRDefault="000A634A" w:rsidP="000A634A">
            <w:pPr>
              <w:pStyle w:val="a3"/>
              <w:spacing w:line="276" w:lineRule="auto"/>
              <w:rPr>
                <w:rFonts w:asciiTheme="minorHAnsi" w:hAnsiTheme="minorHAnsi"/>
                <w:sz w:val="24"/>
              </w:rPr>
            </w:pPr>
            <w:r w:rsidRPr="00112FC4">
              <w:rPr>
                <w:rFonts w:asciiTheme="minorHAnsi" w:hAnsiTheme="minorHAnsi"/>
                <w:sz w:val="24"/>
              </w:rPr>
              <w:t>E-mail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2BC57" w14:textId="77777777" w:rsidR="000A634A" w:rsidRDefault="000A634A" w:rsidP="00682C78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0A634A">
              <w:rPr>
                <w:rFonts w:asciiTheme="majorEastAsia" w:eastAsiaTheme="majorEastAsia" w:hAnsiTheme="majorEastAsia" w:hint="eastAsia"/>
                <w:sz w:val="20"/>
              </w:rPr>
              <w:t>※必ずご記入願います</w:t>
            </w:r>
          </w:p>
          <w:p w14:paraId="639CCD6A" w14:textId="4332415F" w:rsidR="001D4ECB" w:rsidRPr="000A634A" w:rsidRDefault="001D4ECB" w:rsidP="00682C78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A634A" w14:paraId="7EB9FF7D" w14:textId="77777777" w:rsidTr="00A81601">
        <w:trPr>
          <w:cantSplit/>
          <w:trHeight w:val="125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FB4" w14:textId="7402B9FC" w:rsidR="000A634A" w:rsidRDefault="000A634A" w:rsidP="00A81601">
            <w:pPr>
              <w:pStyle w:val="a3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勤務先（所属・役職・スポーツ歴等）</w:t>
            </w:r>
          </w:p>
        </w:tc>
      </w:tr>
    </w:tbl>
    <w:p w14:paraId="08B7E9B9" w14:textId="51A3BD26" w:rsidR="0061349C" w:rsidRPr="00962408" w:rsidRDefault="00BF1B52" w:rsidP="00E12200">
      <w:pPr>
        <w:pStyle w:val="a3"/>
        <w:spacing w:line="276" w:lineRule="auto"/>
        <w:rPr>
          <w:rFonts w:hAnsi="ＭＳ 明朝"/>
          <w:szCs w:val="22"/>
        </w:rPr>
      </w:pPr>
      <w:r w:rsidRPr="00682C78">
        <w:rPr>
          <w:rFonts w:hAnsi="ＭＳ 明朝" w:cs="ＭＳ 明朝" w:hint="eastAsia"/>
        </w:rPr>
        <w:t>※</w:t>
      </w:r>
      <w:r w:rsidR="0014448D">
        <w:rPr>
          <w:rFonts w:hAnsi="ＭＳ 明朝" w:cs="ＭＳ 明朝" w:hint="eastAsia"/>
        </w:rPr>
        <w:t xml:space="preserve">　</w:t>
      </w:r>
      <w:r w:rsidRPr="00682C78">
        <w:rPr>
          <w:rFonts w:asciiTheme="minorHAnsi" w:eastAsia="ＭＳ ゴシック" w:hAnsiTheme="minorHAnsi"/>
        </w:rPr>
        <w:t>締切</w:t>
      </w:r>
      <w:r w:rsidR="00EB433A" w:rsidRPr="00682C78">
        <w:rPr>
          <w:rFonts w:asciiTheme="minorHAnsi" w:eastAsia="ＭＳ ゴシック" w:hAnsiTheme="minorHAnsi"/>
        </w:rPr>
        <w:t>り</w:t>
      </w:r>
      <w:r w:rsidR="00902DE1" w:rsidRPr="00682C78">
        <w:rPr>
          <w:rFonts w:asciiTheme="minorHAnsi" w:eastAsia="ＭＳ ゴシック" w:hAnsiTheme="minorHAnsi"/>
        </w:rPr>
        <w:t xml:space="preserve">　</w:t>
      </w:r>
      <w:r w:rsidR="00F65936" w:rsidRPr="00682C78">
        <w:rPr>
          <w:rFonts w:asciiTheme="minorHAnsi" w:eastAsia="ＭＳ ゴシック" w:hAnsiTheme="minorHAnsi"/>
          <w:szCs w:val="22"/>
        </w:rPr>
        <w:t>令和</w:t>
      </w:r>
      <w:r w:rsidR="00E12200">
        <w:rPr>
          <w:rFonts w:asciiTheme="minorHAnsi" w:eastAsia="ＭＳ ゴシック" w:hAnsiTheme="minorHAnsi" w:hint="eastAsia"/>
          <w:szCs w:val="22"/>
        </w:rPr>
        <w:t>５</w:t>
      </w:r>
      <w:r w:rsidR="00F65936" w:rsidRPr="00682C78">
        <w:rPr>
          <w:rFonts w:asciiTheme="minorHAnsi" w:eastAsia="ＭＳ ゴシック" w:hAnsiTheme="minorHAnsi"/>
          <w:szCs w:val="22"/>
        </w:rPr>
        <w:t>年</w:t>
      </w:r>
      <w:r w:rsidR="00E12200">
        <w:rPr>
          <w:rFonts w:asciiTheme="minorHAnsi" w:eastAsia="ＭＳ ゴシック" w:hAnsiTheme="minorHAnsi" w:hint="eastAsia"/>
          <w:szCs w:val="22"/>
        </w:rPr>
        <w:t>３</w:t>
      </w:r>
      <w:r w:rsidR="00F65936" w:rsidRPr="00682C78">
        <w:rPr>
          <w:rFonts w:asciiTheme="minorHAnsi" w:eastAsia="ＭＳ ゴシック" w:hAnsiTheme="minorHAnsi"/>
        </w:rPr>
        <w:t>月</w:t>
      </w:r>
      <w:r w:rsidR="00EA472F">
        <w:rPr>
          <w:rFonts w:asciiTheme="minorHAnsi" w:eastAsia="ＭＳ ゴシック" w:hAnsiTheme="minorHAnsi" w:hint="eastAsia"/>
        </w:rPr>
        <w:t>１</w:t>
      </w:r>
      <w:r w:rsidR="00D507BC">
        <w:rPr>
          <w:rFonts w:asciiTheme="minorHAnsi" w:eastAsia="ＭＳ ゴシック" w:hAnsiTheme="minorHAnsi" w:hint="eastAsia"/>
        </w:rPr>
        <w:t>０</w:t>
      </w:r>
      <w:r w:rsidR="00F65936" w:rsidRPr="00682C78">
        <w:rPr>
          <w:rFonts w:asciiTheme="minorHAnsi" w:eastAsia="ＭＳ ゴシック" w:hAnsiTheme="minorHAnsi"/>
        </w:rPr>
        <w:t>日（</w:t>
      </w:r>
      <w:r w:rsidR="00D507BC">
        <w:rPr>
          <w:rFonts w:asciiTheme="minorHAnsi" w:eastAsia="ＭＳ ゴシック" w:hAnsiTheme="minorHAnsi" w:hint="eastAsia"/>
        </w:rPr>
        <w:t>金</w:t>
      </w:r>
      <w:r w:rsidR="00F65936" w:rsidRPr="00682C78">
        <w:rPr>
          <w:rFonts w:asciiTheme="minorHAnsi" w:eastAsia="ＭＳ ゴシック" w:hAnsiTheme="minorHAnsi"/>
        </w:rPr>
        <w:t>）</w:t>
      </w:r>
      <w:r w:rsidR="006F1B45" w:rsidRPr="00682C78">
        <w:rPr>
          <w:rFonts w:asciiTheme="minorHAnsi" w:eastAsia="ＭＳ ゴシック" w:hAnsiTheme="minorHAnsi"/>
        </w:rPr>
        <w:t xml:space="preserve">　　</w:t>
      </w:r>
      <w:r w:rsidR="00682C78" w:rsidRPr="00962408">
        <w:rPr>
          <w:rFonts w:hAnsi="ＭＳ 明朝" w:cs="ＭＳ 明朝" w:hint="eastAsia"/>
        </w:rPr>
        <w:t>※</w:t>
      </w:r>
      <w:r w:rsidR="0014448D" w:rsidRPr="00962408">
        <w:rPr>
          <w:rFonts w:hAnsi="ＭＳ 明朝" w:cs="ＭＳ 明朝" w:hint="eastAsia"/>
        </w:rPr>
        <w:t xml:space="preserve">　</w:t>
      </w:r>
      <w:r w:rsidR="009C7D02" w:rsidRPr="00962408">
        <w:rPr>
          <w:rFonts w:hAnsi="ＭＳ 明朝" w:hint="eastAsia"/>
          <w:szCs w:val="22"/>
        </w:rPr>
        <w:t>受講料、２，０００円</w:t>
      </w:r>
    </w:p>
    <w:p w14:paraId="6DBF69F6" w14:textId="77777777" w:rsidR="0061349C" w:rsidRDefault="0061349C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342A603D" w14:textId="77777777" w:rsidR="0061349C" w:rsidRDefault="0061349C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151709D6" w14:textId="77777777" w:rsidR="0061349C" w:rsidRDefault="0061349C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6A29174B" w14:textId="77777777" w:rsidR="0061349C" w:rsidRDefault="0061349C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642171FE" w14:textId="18225DFF" w:rsidR="0061349C" w:rsidRDefault="0061349C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797CCD09" w14:textId="43D2C476" w:rsidR="00EA472F" w:rsidRDefault="00EA472F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07C7B5D1" w14:textId="1396C954" w:rsidR="00EA472F" w:rsidRDefault="00EA472F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1AB64A0C" w14:textId="6D8C440D" w:rsidR="00EA472F" w:rsidRDefault="00EA472F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391B8AAE" w14:textId="77777777" w:rsidR="00E12200" w:rsidRDefault="00E12200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5EA4CB85" w14:textId="7320892D" w:rsidR="00EA472F" w:rsidRDefault="00EA472F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423B77B6" w14:textId="77777777" w:rsidR="00EA472F" w:rsidRPr="00EA472F" w:rsidRDefault="00EA472F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0AB6A94E" w14:textId="77777777" w:rsidR="00A81601" w:rsidRDefault="00A81601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</w:p>
    <w:p w14:paraId="5BC9BEC2" w14:textId="424C787A" w:rsidR="002522FC" w:rsidRDefault="007774EA" w:rsidP="00682C78">
      <w:pPr>
        <w:pStyle w:val="a3"/>
        <w:spacing w:line="276" w:lineRule="auto"/>
        <w:ind w:left="200" w:hangingChars="100" w:hanging="200"/>
        <w:rPr>
          <w:rFonts w:asciiTheme="minorHAnsi" w:eastAsia="ＭＳ ゴシック" w:hAnsiTheme="minorHAnsi"/>
          <w:szCs w:val="22"/>
        </w:rPr>
      </w:pPr>
      <w:r>
        <w:rPr>
          <w:rFonts w:asciiTheme="minorHAnsi" w:eastAsia="ＭＳ ゴシック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392D5" wp14:editId="496E2001">
                <wp:simplePos x="0" y="0"/>
                <wp:positionH relativeFrom="column">
                  <wp:posOffset>2661285</wp:posOffset>
                </wp:positionH>
                <wp:positionV relativeFrom="paragraph">
                  <wp:posOffset>163196</wp:posOffset>
                </wp:positionV>
                <wp:extent cx="3152775" cy="11620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620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D21EF" id="四角形: 角を丸くする 1" o:spid="_x0000_s1026" style="position:absolute;left:0;text-align:left;margin-left:209.55pt;margin-top:12.85pt;width:248.2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" fillcolor="white [3201]" strokecolor="black [3213]" strokeweight=".5pt"/>
            </w:pict>
          </mc:Fallback>
        </mc:AlternateContent>
      </w:r>
    </w:p>
    <w:p w14:paraId="4F0C33AD" w14:textId="738148D8" w:rsidR="002522FC" w:rsidRDefault="002522FC" w:rsidP="007774EA">
      <w:pPr>
        <w:spacing w:line="0" w:lineRule="atLeast"/>
        <w:ind w:firstLineChars="2400" w:firstLine="4564"/>
      </w:pPr>
      <w:r w:rsidRPr="00B6185D">
        <w:t>NPO</w:t>
      </w:r>
      <w:r w:rsidRPr="00B6185D">
        <w:t>法人日本ティーボール協会事務局</w:t>
      </w:r>
    </w:p>
    <w:p w14:paraId="41D46BD9" w14:textId="5210E775" w:rsidR="007774EA" w:rsidRPr="00B6185D" w:rsidRDefault="007774EA" w:rsidP="002522FC">
      <w:pPr>
        <w:spacing w:line="0" w:lineRule="atLeast"/>
        <w:ind w:firstLineChars="2200" w:firstLine="4183"/>
      </w:pPr>
      <w:r>
        <w:rPr>
          <w:rFonts w:hint="eastAsia"/>
        </w:rPr>
        <w:t xml:space="preserve">　　　　　　　　担当　頼住</w:t>
      </w:r>
      <w:r w:rsidRPr="007774EA">
        <w:rPr>
          <w:rFonts w:hint="eastAsia"/>
          <w:sz w:val="20"/>
        </w:rPr>
        <w:t>（よりずみ）</w:t>
      </w:r>
      <w:r w:rsidR="00E12200">
        <w:rPr>
          <w:rFonts w:hint="eastAsia"/>
          <w:sz w:val="20"/>
        </w:rPr>
        <w:t xml:space="preserve">　小西</w:t>
      </w:r>
    </w:p>
    <w:p w14:paraId="22275D6C" w14:textId="77777777" w:rsidR="002522FC" w:rsidRPr="00B6185D" w:rsidRDefault="002522FC" w:rsidP="007774EA">
      <w:pPr>
        <w:spacing w:line="0" w:lineRule="atLeast"/>
        <w:ind w:leftChars="100" w:left="190" w:firstLineChars="2300" w:firstLine="4374"/>
      </w:pPr>
      <w:r w:rsidRPr="00B6185D">
        <w:t>〒</w:t>
      </w:r>
      <w:r w:rsidRPr="00B6185D">
        <w:t>189-0014</w:t>
      </w:r>
      <w:r w:rsidRPr="00B6185D">
        <w:t>東京都東村山市本町</w:t>
      </w:r>
      <w:r w:rsidRPr="00B6185D">
        <w:t>3-5-36-406</w:t>
      </w:r>
      <w:r w:rsidRPr="00B6185D">
        <w:t xml:space="preserve">　</w:t>
      </w:r>
    </w:p>
    <w:p w14:paraId="5B37CF73" w14:textId="27EE09E4" w:rsidR="002522FC" w:rsidRPr="00B6185D" w:rsidRDefault="002522FC" w:rsidP="002522FC">
      <w:pPr>
        <w:spacing w:line="0" w:lineRule="atLeast"/>
        <w:ind w:leftChars="100" w:left="190" w:firstLineChars="1450" w:firstLine="2757"/>
      </w:pPr>
      <w:r w:rsidRPr="00B6185D">
        <w:t xml:space="preserve">　　</w:t>
      </w:r>
      <w:r w:rsidRPr="00B6185D">
        <w:t xml:space="preserve">            </w:t>
      </w:r>
      <w:r w:rsidR="007774EA">
        <w:rPr>
          <w:rFonts w:hint="eastAsia"/>
        </w:rPr>
        <w:t xml:space="preserve">　</w:t>
      </w:r>
      <w:r w:rsidRPr="00B6185D">
        <w:t xml:space="preserve"> </w:t>
      </w:r>
      <w:bookmarkStart w:id="0" w:name="_Hlk57723230"/>
      <w:r w:rsidRPr="00B6185D">
        <w:t>Email</w:t>
      </w:r>
      <w:r w:rsidRPr="00962408">
        <w:t xml:space="preserve"> </w:t>
      </w:r>
      <w:hyperlink r:id="rId9" w:history="1">
        <w:r w:rsidRPr="00962408">
          <w:rPr>
            <w:rStyle w:val="a7"/>
            <w:color w:val="auto"/>
          </w:rPr>
          <w:t>info@teeball.com</w:t>
        </w:r>
      </w:hyperlink>
      <w:r w:rsidRPr="00B6185D">
        <w:t xml:space="preserve"> </w:t>
      </w:r>
      <w:bookmarkEnd w:id="0"/>
    </w:p>
    <w:p w14:paraId="01F6AE80" w14:textId="4327A697" w:rsidR="007774EA" w:rsidRDefault="002522FC" w:rsidP="007774EA">
      <w:pPr>
        <w:spacing w:line="0" w:lineRule="atLeast"/>
        <w:ind w:leftChars="100" w:left="190" w:firstLineChars="2350" w:firstLine="4469"/>
      </w:pPr>
      <w:r w:rsidRPr="00B6185D">
        <w:t>ＴＥＬ</w:t>
      </w:r>
      <w:r w:rsidRPr="00B6185D">
        <w:t>042-306-3530</w:t>
      </w:r>
      <w:r w:rsidRPr="00B6185D">
        <w:t xml:space="preserve">　</w:t>
      </w:r>
      <w:bookmarkStart w:id="1" w:name="_Hlk57723243"/>
      <w:r w:rsidR="007774EA">
        <w:rPr>
          <w:rFonts w:hint="eastAsia"/>
        </w:rPr>
        <w:t>0</w:t>
      </w:r>
      <w:r w:rsidR="007774EA">
        <w:t>90-3802-6470</w:t>
      </w:r>
      <w:r w:rsidR="007774EA">
        <w:rPr>
          <w:rFonts w:hint="eastAsia"/>
        </w:rPr>
        <w:t>（頼住携帯）</w:t>
      </w:r>
    </w:p>
    <w:p w14:paraId="28FFC381" w14:textId="4CACEB2C" w:rsidR="00BC5AC2" w:rsidRPr="00E12200" w:rsidRDefault="002522FC" w:rsidP="00E12200">
      <w:pPr>
        <w:spacing w:line="0" w:lineRule="atLeast"/>
        <w:ind w:leftChars="100" w:left="190" w:firstLineChars="2350" w:firstLine="4469"/>
        <w:rPr>
          <w:b/>
        </w:rPr>
      </w:pPr>
      <w:r w:rsidRPr="00B6185D">
        <w:t>ＦＡＸ</w:t>
      </w:r>
      <w:r w:rsidRPr="00B6185D">
        <w:t>042-306-4730</w:t>
      </w:r>
      <w:bookmarkEnd w:id="1"/>
    </w:p>
    <w:sectPr w:rsidR="00BC5AC2" w:rsidRPr="00E12200" w:rsidSect="000A634A">
      <w:pgSz w:w="11906" w:h="16838" w:code="9"/>
      <w:pgMar w:top="1418" w:right="1134" w:bottom="1418" w:left="1134" w:header="720" w:footer="720" w:gutter="0"/>
      <w:cols w:space="720"/>
      <w:noEndnote/>
      <w:docGrid w:type="linesAndChars" w:linePitch="302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8820" w14:textId="77777777" w:rsidR="00905F1E" w:rsidRDefault="00905F1E" w:rsidP="004F0605">
      <w:r>
        <w:separator/>
      </w:r>
    </w:p>
  </w:endnote>
  <w:endnote w:type="continuationSeparator" w:id="0">
    <w:p w14:paraId="0D0020AF" w14:textId="77777777" w:rsidR="00905F1E" w:rsidRDefault="00905F1E" w:rsidP="004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23BF" w14:textId="77777777" w:rsidR="00905F1E" w:rsidRDefault="00905F1E" w:rsidP="004F0605">
      <w:r>
        <w:separator/>
      </w:r>
    </w:p>
  </w:footnote>
  <w:footnote w:type="continuationSeparator" w:id="0">
    <w:p w14:paraId="55C31711" w14:textId="77777777" w:rsidR="00905F1E" w:rsidRDefault="00905F1E" w:rsidP="004F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F0D"/>
    <w:multiLevelType w:val="hybridMultilevel"/>
    <w:tmpl w:val="A2DC5E32"/>
    <w:lvl w:ilvl="0" w:tplc="A6D848A8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10D45095"/>
    <w:multiLevelType w:val="hybridMultilevel"/>
    <w:tmpl w:val="D8140060"/>
    <w:lvl w:ilvl="0" w:tplc="8E7237E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  <w:b/>
        <w:i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21225763"/>
    <w:multiLevelType w:val="hybridMultilevel"/>
    <w:tmpl w:val="33107900"/>
    <w:lvl w:ilvl="0" w:tplc="83ACD07E">
      <w:start w:val="195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16877"/>
    <w:multiLevelType w:val="hybridMultilevel"/>
    <w:tmpl w:val="B01A6726"/>
    <w:lvl w:ilvl="0" w:tplc="B9F21D9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197974"/>
    <w:multiLevelType w:val="hybridMultilevel"/>
    <w:tmpl w:val="CF800A2C"/>
    <w:lvl w:ilvl="0" w:tplc="148A625C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C61A7"/>
    <w:multiLevelType w:val="hybridMultilevel"/>
    <w:tmpl w:val="AFCCBE24"/>
    <w:lvl w:ilvl="0" w:tplc="FB2EBF26">
      <w:start w:val="12"/>
      <w:numFmt w:val="bullet"/>
      <w:lvlText w:val="※"/>
      <w:lvlJc w:val="left"/>
      <w:pPr>
        <w:tabs>
          <w:tab w:val="num" w:pos="1778"/>
        </w:tabs>
        <w:ind w:left="1778" w:hanging="360"/>
      </w:pPr>
      <w:rPr>
        <w:rFonts w:ascii="Times New Roman" w:eastAsia="HG丸ｺﾞｼｯｸM-PRO" w:hAnsi="Times New Roman" w:cs="Times New Roman" w:hint="default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6" w15:restartNumberingAfterBreak="0">
    <w:nsid w:val="48761006"/>
    <w:multiLevelType w:val="hybridMultilevel"/>
    <w:tmpl w:val="0DDAC4AA"/>
    <w:lvl w:ilvl="0" w:tplc="52A049B4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BB4087"/>
    <w:multiLevelType w:val="hybridMultilevel"/>
    <w:tmpl w:val="94425018"/>
    <w:lvl w:ilvl="0" w:tplc="02D4BE2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FB33D2"/>
    <w:multiLevelType w:val="hybridMultilevel"/>
    <w:tmpl w:val="8B7698E8"/>
    <w:lvl w:ilvl="0" w:tplc="327C196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3C047E"/>
    <w:multiLevelType w:val="hybridMultilevel"/>
    <w:tmpl w:val="6EEE1FA8"/>
    <w:lvl w:ilvl="0" w:tplc="380EBD36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734CD"/>
    <w:multiLevelType w:val="singleLevel"/>
    <w:tmpl w:val="8F2E584E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 w16cid:durableId="2081167748">
    <w:abstractNumId w:val="3"/>
  </w:num>
  <w:num w:numId="2" w16cid:durableId="621813776">
    <w:abstractNumId w:val="6"/>
  </w:num>
  <w:num w:numId="3" w16cid:durableId="854685810">
    <w:abstractNumId w:val="9"/>
  </w:num>
  <w:num w:numId="4" w16cid:durableId="282465791">
    <w:abstractNumId w:val="7"/>
  </w:num>
  <w:num w:numId="5" w16cid:durableId="1660771990">
    <w:abstractNumId w:val="10"/>
  </w:num>
  <w:num w:numId="6" w16cid:durableId="1314334055">
    <w:abstractNumId w:val="2"/>
  </w:num>
  <w:num w:numId="7" w16cid:durableId="786122282">
    <w:abstractNumId w:val="4"/>
  </w:num>
  <w:num w:numId="8" w16cid:durableId="20136400">
    <w:abstractNumId w:val="8"/>
  </w:num>
  <w:num w:numId="9" w16cid:durableId="1607152549">
    <w:abstractNumId w:val="5"/>
  </w:num>
  <w:num w:numId="10" w16cid:durableId="817723641">
    <w:abstractNumId w:val="1"/>
  </w:num>
  <w:num w:numId="11" w16cid:durableId="154883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51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A"/>
    <w:rsid w:val="000063CF"/>
    <w:rsid w:val="0000729E"/>
    <w:rsid w:val="0009085A"/>
    <w:rsid w:val="000A1A9D"/>
    <w:rsid w:val="000A634A"/>
    <w:rsid w:val="000B7032"/>
    <w:rsid w:val="000C40D9"/>
    <w:rsid w:val="000D042D"/>
    <w:rsid w:val="000D32D4"/>
    <w:rsid w:val="0010726A"/>
    <w:rsid w:val="00111398"/>
    <w:rsid w:val="00112FC4"/>
    <w:rsid w:val="00122A87"/>
    <w:rsid w:val="0014448D"/>
    <w:rsid w:val="001508EE"/>
    <w:rsid w:val="00161C6A"/>
    <w:rsid w:val="00174EE7"/>
    <w:rsid w:val="00176A55"/>
    <w:rsid w:val="001775B2"/>
    <w:rsid w:val="00184BB5"/>
    <w:rsid w:val="001B04B5"/>
    <w:rsid w:val="001B3F1D"/>
    <w:rsid w:val="001B4B82"/>
    <w:rsid w:val="001C1621"/>
    <w:rsid w:val="001D4ECB"/>
    <w:rsid w:val="001E2D4A"/>
    <w:rsid w:val="00203583"/>
    <w:rsid w:val="00205BD9"/>
    <w:rsid w:val="00212794"/>
    <w:rsid w:val="00215322"/>
    <w:rsid w:val="002174F2"/>
    <w:rsid w:val="00220453"/>
    <w:rsid w:val="002411A5"/>
    <w:rsid w:val="002522FC"/>
    <w:rsid w:val="00253BC6"/>
    <w:rsid w:val="0027369B"/>
    <w:rsid w:val="00297D9F"/>
    <w:rsid w:val="002B4850"/>
    <w:rsid w:val="002B59DB"/>
    <w:rsid w:val="002B5EA3"/>
    <w:rsid w:val="002C4F06"/>
    <w:rsid w:val="002D403C"/>
    <w:rsid w:val="002D4FDA"/>
    <w:rsid w:val="00302FDD"/>
    <w:rsid w:val="00305425"/>
    <w:rsid w:val="003306FD"/>
    <w:rsid w:val="00344FD1"/>
    <w:rsid w:val="0036455C"/>
    <w:rsid w:val="00376C30"/>
    <w:rsid w:val="00385544"/>
    <w:rsid w:val="00393E4F"/>
    <w:rsid w:val="00394EB9"/>
    <w:rsid w:val="003A091A"/>
    <w:rsid w:val="003A49BF"/>
    <w:rsid w:val="003D108E"/>
    <w:rsid w:val="003D6FBA"/>
    <w:rsid w:val="00400293"/>
    <w:rsid w:val="00423129"/>
    <w:rsid w:val="00447138"/>
    <w:rsid w:val="00467085"/>
    <w:rsid w:val="0048005C"/>
    <w:rsid w:val="00480F3F"/>
    <w:rsid w:val="00482BD7"/>
    <w:rsid w:val="00493375"/>
    <w:rsid w:val="004A4E81"/>
    <w:rsid w:val="004B00F2"/>
    <w:rsid w:val="004B2A9E"/>
    <w:rsid w:val="004B7736"/>
    <w:rsid w:val="004C1D5D"/>
    <w:rsid w:val="004C2F87"/>
    <w:rsid w:val="004D1D0D"/>
    <w:rsid w:val="004F0605"/>
    <w:rsid w:val="005062DF"/>
    <w:rsid w:val="0051251C"/>
    <w:rsid w:val="005162B8"/>
    <w:rsid w:val="00521CCF"/>
    <w:rsid w:val="00526B9D"/>
    <w:rsid w:val="00535A09"/>
    <w:rsid w:val="00535F2E"/>
    <w:rsid w:val="005527B0"/>
    <w:rsid w:val="00565450"/>
    <w:rsid w:val="00593D27"/>
    <w:rsid w:val="005A0704"/>
    <w:rsid w:val="005A1577"/>
    <w:rsid w:val="005C1AFD"/>
    <w:rsid w:val="005E065E"/>
    <w:rsid w:val="005E1073"/>
    <w:rsid w:val="005F05C8"/>
    <w:rsid w:val="005F3082"/>
    <w:rsid w:val="0061349C"/>
    <w:rsid w:val="006166D9"/>
    <w:rsid w:val="00617205"/>
    <w:rsid w:val="00626BCD"/>
    <w:rsid w:val="00631BFD"/>
    <w:rsid w:val="006370F4"/>
    <w:rsid w:val="00657CD1"/>
    <w:rsid w:val="0068045E"/>
    <w:rsid w:val="00682C78"/>
    <w:rsid w:val="00697C30"/>
    <w:rsid w:val="00697CA1"/>
    <w:rsid w:val="006D09BE"/>
    <w:rsid w:val="006D121A"/>
    <w:rsid w:val="006D7BF8"/>
    <w:rsid w:val="006F1B45"/>
    <w:rsid w:val="006F2D47"/>
    <w:rsid w:val="007041CF"/>
    <w:rsid w:val="0070600E"/>
    <w:rsid w:val="0072166B"/>
    <w:rsid w:val="007301CB"/>
    <w:rsid w:val="007363FA"/>
    <w:rsid w:val="00744C9B"/>
    <w:rsid w:val="00756B4F"/>
    <w:rsid w:val="0076330A"/>
    <w:rsid w:val="007774EA"/>
    <w:rsid w:val="00785EC8"/>
    <w:rsid w:val="0079218C"/>
    <w:rsid w:val="0079686E"/>
    <w:rsid w:val="007A5238"/>
    <w:rsid w:val="007A59F8"/>
    <w:rsid w:val="007B5566"/>
    <w:rsid w:val="007D0DB8"/>
    <w:rsid w:val="007D1600"/>
    <w:rsid w:val="007D188C"/>
    <w:rsid w:val="007F5B47"/>
    <w:rsid w:val="007F6616"/>
    <w:rsid w:val="00811778"/>
    <w:rsid w:val="00813B8C"/>
    <w:rsid w:val="0081578F"/>
    <w:rsid w:val="00815C63"/>
    <w:rsid w:val="008236D0"/>
    <w:rsid w:val="008441DA"/>
    <w:rsid w:val="0085291E"/>
    <w:rsid w:val="00874752"/>
    <w:rsid w:val="00875E39"/>
    <w:rsid w:val="008D265F"/>
    <w:rsid w:val="008E1DAD"/>
    <w:rsid w:val="00902DE1"/>
    <w:rsid w:val="00905F1E"/>
    <w:rsid w:val="009258F3"/>
    <w:rsid w:val="00934057"/>
    <w:rsid w:val="00940F7A"/>
    <w:rsid w:val="00956302"/>
    <w:rsid w:val="00962408"/>
    <w:rsid w:val="00963CCC"/>
    <w:rsid w:val="00982981"/>
    <w:rsid w:val="00984025"/>
    <w:rsid w:val="009B40E4"/>
    <w:rsid w:val="009C5424"/>
    <w:rsid w:val="009C7D02"/>
    <w:rsid w:val="00A25F19"/>
    <w:rsid w:val="00A273D8"/>
    <w:rsid w:val="00A36A88"/>
    <w:rsid w:val="00A53698"/>
    <w:rsid w:val="00A72654"/>
    <w:rsid w:val="00A81601"/>
    <w:rsid w:val="00A85E01"/>
    <w:rsid w:val="00A9708B"/>
    <w:rsid w:val="00AA1AF1"/>
    <w:rsid w:val="00AA53EC"/>
    <w:rsid w:val="00AE2CCB"/>
    <w:rsid w:val="00B326F1"/>
    <w:rsid w:val="00B51DE7"/>
    <w:rsid w:val="00B60435"/>
    <w:rsid w:val="00B67084"/>
    <w:rsid w:val="00B8380B"/>
    <w:rsid w:val="00B90789"/>
    <w:rsid w:val="00BA1A6D"/>
    <w:rsid w:val="00BB2C84"/>
    <w:rsid w:val="00BC1E88"/>
    <w:rsid w:val="00BC5AC2"/>
    <w:rsid w:val="00BE5556"/>
    <w:rsid w:val="00BF1B52"/>
    <w:rsid w:val="00C04DC1"/>
    <w:rsid w:val="00C1025F"/>
    <w:rsid w:val="00C34372"/>
    <w:rsid w:val="00C8351D"/>
    <w:rsid w:val="00C906B6"/>
    <w:rsid w:val="00CB39E8"/>
    <w:rsid w:val="00CD3EBF"/>
    <w:rsid w:val="00CF6819"/>
    <w:rsid w:val="00D202B4"/>
    <w:rsid w:val="00D32469"/>
    <w:rsid w:val="00D376B7"/>
    <w:rsid w:val="00D40EB6"/>
    <w:rsid w:val="00D507BC"/>
    <w:rsid w:val="00D52882"/>
    <w:rsid w:val="00D5338F"/>
    <w:rsid w:val="00D67B54"/>
    <w:rsid w:val="00D72EE6"/>
    <w:rsid w:val="00D83DED"/>
    <w:rsid w:val="00DD64A0"/>
    <w:rsid w:val="00DE3DA2"/>
    <w:rsid w:val="00DE57CE"/>
    <w:rsid w:val="00E12200"/>
    <w:rsid w:val="00E16021"/>
    <w:rsid w:val="00E22B3C"/>
    <w:rsid w:val="00E50FD2"/>
    <w:rsid w:val="00E55651"/>
    <w:rsid w:val="00E85D53"/>
    <w:rsid w:val="00E86896"/>
    <w:rsid w:val="00EA472F"/>
    <w:rsid w:val="00EB433A"/>
    <w:rsid w:val="00ED299E"/>
    <w:rsid w:val="00EE420D"/>
    <w:rsid w:val="00F65936"/>
    <w:rsid w:val="00F716B6"/>
    <w:rsid w:val="00F829C6"/>
    <w:rsid w:val="00F84F6A"/>
    <w:rsid w:val="00FA454F"/>
    <w:rsid w:val="00FB48E2"/>
    <w:rsid w:val="00FC00C1"/>
    <w:rsid w:val="00FC529C"/>
    <w:rsid w:val="00F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4ACFDD"/>
  <w15:docId w15:val="{206D5382-43FA-40AF-8759-36397FBB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pPr>
      <w:widowControl/>
      <w:shd w:val="clear" w:color="auto" w:fill="000099"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color w:val="FFFFF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カシオ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ＭＳ 明朝"/>
      <w:sz w:val="22"/>
    </w:rPr>
  </w:style>
  <w:style w:type="paragraph" w:styleId="a4">
    <w:name w:val="Body Text Indent"/>
    <w:basedOn w:val="a"/>
    <w:pPr>
      <w:ind w:firstLineChars="200" w:firstLine="320"/>
    </w:pPr>
    <w:rPr>
      <w:rFonts w:ascii="HG丸ｺﾞｼｯｸM-PRO" w:eastAsia="HG丸ｺﾞｼｯｸM-PRO" w:hAnsi="ＭＳ 明朝"/>
      <w:sz w:val="18"/>
    </w:rPr>
  </w:style>
  <w:style w:type="paragraph" w:styleId="a5">
    <w:name w:val="Date"/>
    <w:basedOn w:val="a"/>
    <w:next w:val="a"/>
    <w:rPr>
      <w:rFonts w:ascii="HG丸ｺﾞｼｯｸM-PRO" w:eastAsia="HG丸ｺﾞｼｯｸM-PRO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161" w:hangingChars="100" w:hanging="161"/>
    </w:pPr>
    <w:rPr>
      <w:rFonts w:ascii="ＭＳ Ｐゴシック" w:eastAsia="ＭＳ Ｐゴシック" w:hAnsi="ＭＳ Ｐゴシック"/>
      <w:spacing w:val="-4"/>
      <w:w w:val="90"/>
    </w:rPr>
  </w:style>
  <w:style w:type="paragraph" w:styleId="a9">
    <w:name w:val="List Paragraph"/>
    <w:basedOn w:val="a"/>
    <w:uiPriority w:val="34"/>
    <w:qFormat/>
    <w:rsid w:val="00BC5AC2"/>
    <w:pPr>
      <w:ind w:leftChars="400" w:left="840"/>
    </w:pPr>
  </w:style>
  <w:style w:type="paragraph" w:styleId="aa">
    <w:name w:val="header"/>
    <w:basedOn w:val="a"/>
    <w:link w:val="ab"/>
    <w:rsid w:val="004F06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0605"/>
    <w:rPr>
      <w:kern w:val="2"/>
      <w:sz w:val="21"/>
    </w:rPr>
  </w:style>
  <w:style w:type="paragraph" w:styleId="ac">
    <w:name w:val="footer"/>
    <w:basedOn w:val="a"/>
    <w:link w:val="ad"/>
    <w:rsid w:val="004F06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F0605"/>
    <w:rPr>
      <w:kern w:val="2"/>
      <w:sz w:val="21"/>
    </w:rPr>
  </w:style>
  <w:style w:type="paragraph" w:styleId="ae">
    <w:name w:val="Plain Text"/>
    <w:basedOn w:val="a"/>
    <w:link w:val="af"/>
    <w:rsid w:val="00657CD1"/>
    <w:rPr>
      <w:rFonts w:ascii="ＭＳ 明朝" w:hAnsi="Courier New" w:cs="Courier New"/>
      <w:sz w:val="26"/>
      <w:szCs w:val="21"/>
    </w:rPr>
  </w:style>
  <w:style w:type="character" w:customStyle="1" w:styleId="af">
    <w:name w:val="書式なし (文字)"/>
    <w:link w:val="ae"/>
    <w:rsid w:val="00657CD1"/>
    <w:rPr>
      <w:rFonts w:ascii="ＭＳ 明朝" w:hAnsi="Courier New" w:cs="Courier New"/>
      <w:kern w:val="2"/>
      <w:sz w:val="26"/>
      <w:szCs w:val="21"/>
    </w:rPr>
  </w:style>
  <w:style w:type="paragraph" w:styleId="Web">
    <w:name w:val="Normal (Web)"/>
    <w:basedOn w:val="a"/>
    <w:unhideWhenUsed/>
    <w:rsid w:val="000063CF"/>
    <w:pPr>
      <w:widowControl/>
      <w:spacing w:line="336" w:lineRule="auto"/>
      <w:jc w:val="left"/>
    </w:pPr>
    <w:rPr>
      <w:rFonts w:ascii="Verdana" w:eastAsia="ＭＳ Ｐゴシック" w:hAnsi="Verdana" w:cs="ＭＳ Ｐ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e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ebal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1EC6-EEDD-4EE0-B315-C04094C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</vt:lpstr>
      <vt:lpstr>要項</vt:lpstr>
    </vt:vector>
  </TitlesOfParts>
  <Company>厚木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20630</dc:creator>
  <cp:lastModifiedBy>頼住 道夫</cp:lastModifiedBy>
  <cp:revision>9</cp:revision>
  <cp:lastPrinted>2023-02-13T12:00:00Z</cp:lastPrinted>
  <dcterms:created xsi:type="dcterms:W3CDTF">2022-01-13T02:40:00Z</dcterms:created>
  <dcterms:modified xsi:type="dcterms:W3CDTF">2023-02-13T23:13:00Z</dcterms:modified>
</cp:coreProperties>
</file>